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C6F9E" w14:textId="7DD8AAEE" w:rsidR="00F5020D" w:rsidRDefault="00493167" w:rsidP="007337E6">
      <w:pPr>
        <w:jc w:val="right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6487DCB7" wp14:editId="355ABD33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539240" cy="2736215"/>
            <wp:effectExtent l="0" t="0" r="3810" b="6985"/>
            <wp:wrapSquare wrapText="bothSides"/>
            <wp:docPr id="10161607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0707" name="Image 101616070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A49">
        <w:rPr>
          <w:rFonts w:asciiTheme="majorHAnsi" w:hAnsiTheme="majorHAnsi" w:cstheme="majorHAnsi"/>
          <w:b/>
          <w:bCs/>
          <w:i/>
          <w:sz w:val="28"/>
          <w:szCs w:val="28"/>
        </w:rPr>
        <w:tab/>
      </w:r>
      <w:r w:rsidR="007337E6">
        <w:rPr>
          <w:rFonts w:asciiTheme="majorHAnsi" w:hAnsiTheme="majorHAnsi" w:cstheme="majorHAnsi"/>
          <w:b/>
          <w:i/>
          <w:sz w:val="28"/>
          <w:szCs w:val="28"/>
        </w:rPr>
        <w:t>Tu as toujours aimé la vie,</w:t>
      </w:r>
    </w:p>
    <w:p w14:paraId="7EF82181" w14:textId="2B2B3FF2" w:rsidR="007337E6" w:rsidRPr="00F5020D" w:rsidRDefault="007337E6" w:rsidP="007337E6">
      <w:pPr>
        <w:jc w:val="right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C’est cette belle image que nous garderons de toi.</w:t>
      </w:r>
    </w:p>
    <w:p w14:paraId="0B27A64D" w14:textId="44B2D092" w:rsidR="009912BC" w:rsidRPr="00855AB5" w:rsidRDefault="009912BC" w:rsidP="00F5020D">
      <w:pPr>
        <w:jc w:val="right"/>
        <w:rPr>
          <w:rFonts w:asciiTheme="majorHAnsi" w:hAnsiTheme="majorHAnsi" w:cstheme="majorHAnsi"/>
          <w:b/>
          <w:bCs/>
          <w:i/>
        </w:rPr>
      </w:pPr>
    </w:p>
    <w:p w14:paraId="4C9A54A1" w14:textId="53534C60" w:rsidR="00E35B30" w:rsidRPr="007337E6" w:rsidRDefault="00FD5EDB" w:rsidP="00FC5E9A">
      <w:pPr>
        <w:pStyle w:val="Titre3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7337E6">
        <w:rPr>
          <w:rFonts w:asciiTheme="majorHAnsi" w:hAnsiTheme="majorHAnsi" w:cstheme="majorHAnsi"/>
          <w:b/>
          <w:bCs/>
          <w:sz w:val="64"/>
          <w:szCs w:val="64"/>
        </w:rPr>
        <w:t>M</w:t>
      </w:r>
      <w:r w:rsidR="00F5020D" w:rsidRPr="007337E6">
        <w:rPr>
          <w:rFonts w:asciiTheme="majorHAnsi" w:hAnsiTheme="majorHAnsi" w:cstheme="majorHAnsi"/>
          <w:b/>
          <w:bCs/>
          <w:sz w:val="64"/>
          <w:szCs w:val="64"/>
        </w:rPr>
        <w:t>adame</w:t>
      </w:r>
    </w:p>
    <w:p w14:paraId="2C955C66" w14:textId="5787B18B" w:rsidR="00093CEA" w:rsidRPr="007337E6" w:rsidRDefault="007337E6" w:rsidP="00FC5E9A">
      <w:pPr>
        <w:pStyle w:val="Titre3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7337E6">
        <w:rPr>
          <w:rFonts w:asciiTheme="majorHAnsi" w:hAnsiTheme="majorHAnsi" w:cstheme="majorHAnsi"/>
          <w:b/>
          <w:bCs/>
          <w:sz w:val="64"/>
          <w:szCs w:val="64"/>
        </w:rPr>
        <w:t>Carole DEWIT</w:t>
      </w:r>
    </w:p>
    <w:p w14:paraId="6A50A4FF" w14:textId="293BFFFF" w:rsidR="00493167" w:rsidRDefault="00493167" w:rsidP="007337E6">
      <w:pPr>
        <w:pStyle w:val="Titre3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493167">
        <w:rPr>
          <w:rFonts w:asciiTheme="majorHAnsi" w:hAnsiTheme="majorHAnsi" w:cstheme="majorHAnsi"/>
          <w:b/>
          <w:bCs/>
          <w:sz w:val="44"/>
          <w:szCs w:val="44"/>
        </w:rPr>
        <w:t xml:space="preserve">Compagne de </w:t>
      </w:r>
    </w:p>
    <w:p w14:paraId="42A7603A" w14:textId="6CC47A35" w:rsidR="00493167" w:rsidRPr="00493167" w:rsidRDefault="00493167" w:rsidP="007337E6">
      <w:pPr>
        <w:pStyle w:val="Titre3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493167">
        <w:rPr>
          <w:rFonts w:asciiTheme="majorHAnsi" w:hAnsiTheme="majorHAnsi" w:cstheme="majorHAnsi"/>
          <w:b/>
          <w:bCs/>
          <w:sz w:val="44"/>
          <w:szCs w:val="44"/>
        </w:rPr>
        <w:t>Monsieur Christian DIDERICH</w:t>
      </w:r>
    </w:p>
    <w:p w14:paraId="09E5E78C" w14:textId="7F509F15" w:rsidR="008838A0" w:rsidRPr="007337E6" w:rsidRDefault="00436ED2" w:rsidP="007337E6">
      <w:pPr>
        <w:pStyle w:val="Titre3"/>
        <w:jc w:val="center"/>
        <w:rPr>
          <w:rFonts w:asciiTheme="majorHAnsi" w:hAnsiTheme="majorHAnsi" w:cstheme="majorHAnsi"/>
          <w:szCs w:val="28"/>
        </w:rPr>
      </w:pPr>
      <w:r w:rsidRPr="007337E6">
        <w:rPr>
          <w:rFonts w:asciiTheme="majorHAnsi" w:hAnsiTheme="majorHAnsi" w:cstheme="majorHAnsi"/>
          <w:szCs w:val="28"/>
        </w:rPr>
        <w:t>N</w:t>
      </w:r>
      <w:r w:rsidR="00036EE2" w:rsidRPr="007337E6">
        <w:rPr>
          <w:rFonts w:asciiTheme="majorHAnsi" w:hAnsiTheme="majorHAnsi" w:cstheme="majorHAnsi"/>
          <w:szCs w:val="28"/>
        </w:rPr>
        <w:t>é</w:t>
      </w:r>
      <w:r w:rsidR="00F5020D" w:rsidRPr="007337E6">
        <w:rPr>
          <w:rFonts w:asciiTheme="majorHAnsi" w:hAnsiTheme="majorHAnsi" w:cstheme="majorHAnsi"/>
          <w:szCs w:val="28"/>
        </w:rPr>
        <w:t>e</w:t>
      </w:r>
      <w:r w:rsidR="00FD5EDB" w:rsidRPr="007337E6">
        <w:rPr>
          <w:rFonts w:asciiTheme="majorHAnsi" w:hAnsiTheme="majorHAnsi" w:cstheme="majorHAnsi"/>
          <w:szCs w:val="28"/>
        </w:rPr>
        <w:t xml:space="preserve"> à</w:t>
      </w:r>
      <w:r w:rsidR="007012A1" w:rsidRPr="007337E6">
        <w:rPr>
          <w:rFonts w:asciiTheme="majorHAnsi" w:hAnsiTheme="majorHAnsi" w:cstheme="majorHAnsi"/>
          <w:szCs w:val="28"/>
        </w:rPr>
        <w:t xml:space="preserve"> </w:t>
      </w:r>
      <w:r w:rsidR="007337E6" w:rsidRPr="007337E6">
        <w:rPr>
          <w:rFonts w:asciiTheme="majorHAnsi" w:hAnsiTheme="majorHAnsi" w:cstheme="majorHAnsi"/>
          <w:szCs w:val="28"/>
        </w:rPr>
        <w:t>Messancy le 5 octobre 1967</w:t>
      </w:r>
    </w:p>
    <w:p w14:paraId="2D70BF96" w14:textId="5964FD9C" w:rsidR="007337E6" w:rsidRPr="007337E6" w:rsidRDefault="007337E6" w:rsidP="007337E6">
      <w:pPr>
        <w:jc w:val="center"/>
        <w:rPr>
          <w:rFonts w:asciiTheme="majorHAnsi" w:hAnsiTheme="majorHAnsi" w:cstheme="majorHAnsi"/>
          <w:sz w:val="28"/>
          <w:szCs w:val="28"/>
        </w:rPr>
      </w:pPr>
      <w:r w:rsidRPr="007337E6">
        <w:rPr>
          <w:rFonts w:asciiTheme="majorHAnsi" w:hAnsiTheme="majorHAnsi" w:cstheme="majorHAnsi"/>
          <w:sz w:val="28"/>
          <w:szCs w:val="28"/>
        </w:rPr>
        <w:t>Et décédée à Saint-Mard le 9 juin 2026</w:t>
      </w:r>
    </w:p>
    <w:p w14:paraId="56038444" w14:textId="77777777" w:rsidR="0038392B" w:rsidRDefault="0038392B" w:rsidP="00F45114">
      <w:pPr>
        <w:pStyle w:val="Titre3"/>
        <w:rPr>
          <w:rFonts w:asciiTheme="majorHAnsi" w:hAnsiTheme="majorHAnsi" w:cstheme="majorHAnsi"/>
          <w:sz w:val="24"/>
        </w:rPr>
      </w:pPr>
    </w:p>
    <w:p w14:paraId="3EFFF0F8" w14:textId="6593BBDC" w:rsidR="00F5020D" w:rsidRPr="00493167" w:rsidRDefault="00F5020D" w:rsidP="00F5020D">
      <w:pPr>
        <w:pStyle w:val="Titre3"/>
        <w:rPr>
          <w:rFonts w:asciiTheme="majorHAnsi" w:hAnsiTheme="majorHAnsi" w:cstheme="majorHAnsi"/>
          <w:szCs w:val="28"/>
        </w:rPr>
      </w:pPr>
      <w:r w:rsidRPr="00493167">
        <w:rPr>
          <w:rFonts w:asciiTheme="majorHAnsi" w:hAnsiTheme="majorHAnsi" w:cstheme="majorHAnsi"/>
          <w:szCs w:val="28"/>
        </w:rPr>
        <w:t>Vous en font part :</w:t>
      </w:r>
    </w:p>
    <w:p w14:paraId="7BCC23D2" w14:textId="77777777" w:rsidR="00F5020D" w:rsidRPr="00493167" w:rsidRDefault="00F5020D" w:rsidP="00F5020D">
      <w:pPr>
        <w:rPr>
          <w:rFonts w:asciiTheme="majorHAnsi" w:hAnsiTheme="majorHAnsi" w:cstheme="majorHAnsi"/>
          <w:sz w:val="28"/>
          <w:szCs w:val="28"/>
        </w:rPr>
      </w:pPr>
    </w:p>
    <w:p w14:paraId="70B57F60" w14:textId="2294E355" w:rsidR="00493167" w:rsidRPr="00493167" w:rsidRDefault="00493167" w:rsidP="007337E6">
      <w:pPr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Christian DIDERICH,</w:t>
      </w:r>
    </w:p>
    <w:p w14:paraId="2195EEBF" w14:textId="0F2F64C6" w:rsidR="00493167" w:rsidRPr="00493167" w:rsidRDefault="00493167" w:rsidP="007337E6">
      <w:pPr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ab/>
        <w:t>et sa maman Denise AREND,</w:t>
      </w:r>
    </w:p>
    <w:p w14:paraId="4E199C1E" w14:textId="35CC2DA3" w:rsidR="00493167" w:rsidRPr="00493167" w:rsidRDefault="00493167" w:rsidP="00493167">
      <w:pPr>
        <w:jc w:val="right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son compagnon ;</w:t>
      </w:r>
    </w:p>
    <w:p w14:paraId="01DDF559" w14:textId="71117E7D" w:rsidR="00F5020D" w:rsidRPr="00493167" w:rsidRDefault="007337E6" w:rsidP="007337E6">
      <w:pPr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Renaud et Olfa SCHROEDER-KRIDENE,</w:t>
      </w:r>
    </w:p>
    <w:p w14:paraId="6E4D1EB0" w14:textId="1BF9A78B" w:rsidR="007337E6" w:rsidRPr="00493167" w:rsidRDefault="007337E6" w:rsidP="007337E6">
      <w:pPr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Lisa SCHROEDER et Mat</w:t>
      </w:r>
      <w:r w:rsidR="00C158EA">
        <w:rPr>
          <w:rFonts w:asciiTheme="majorHAnsi" w:hAnsiTheme="majorHAnsi" w:cstheme="majorHAnsi"/>
          <w:sz w:val="28"/>
          <w:szCs w:val="28"/>
        </w:rPr>
        <w:t>t</w:t>
      </w:r>
      <w:r w:rsidRPr="00493167">
        <w:rPr>
          <w:rFonts w:asciiTheme="majorHAnsi" w:hAnsiTheme="majorHAnsi" w:cstheme="majorHAnsi"/>
          <w:sz w:val="28"/>
          <w:szCs w:val="28"/>
        </w:rPr>
        <w:t>hieu SCHAEFER,</w:t>
      </w:r>
    </w:p>
    <w:p w14:paraId="5A8C9ADD" w14:textId="4C72F142" w:rsidR="007337E6" w:rsidRPr="00493167" w:rsidRDefault="007337E6" w:rsidP="007337E6">
      <w:pPr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Romain SCHROEDER et Clara MARQUES,</w:t>
      </w:r>
    </w:p>
    <w:p w14:paraId="2FE90C3E" w14:textId="230947FB" w:rsidR="007337E6" w:rsidRPr="00493167" w:rsidRDefault="007337E6" w:rsidP="007337E6">
      <w:pPr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Jérémy SCHROEDER,</w:t>
      </w:r>
    </w:p>
    <w:p w14:paraId="694688C9" w14:textId="6A1CDC7E" w:rsidR="007337E6" w:rsidRPr="00493167" w:rsidRDefault="007337E6" w:rsidP="007337E6">
      <w:pPr>
        <w:jc w:val="right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ses enfants ;</w:t>
      </w:r>
    </w:p>
    <w:p w14:paraId="68D3FFC2" w14:textId="51FB2798" w:rsidR="007337E6" w:rsidRPr="00493167" w:rsidRDefault="007337E6" w:rsidP="00F5020D">
      <w:pPr>
        <w:jc w:val="both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 xml:space="preserve">Leeloo, Artus, Romane, Hedi, </w:t>
      </w:r>
      <w:proofErr w:type="spellStart"/>
      <w:r w:rsidRPr="00493167">
        <w:rPr>
          <w:rFonts w:asciiTheme="majorHAnsi" w:hAnsiTheme="majorHAnsi" w:cstheme="majorHAnsi"/>
          <w:sz w:val="28"/>
          <w:szCs w:val="28"/>
        </w:rPr>
        <w:t>Nohé</w:t>
      </w:r>
      <w:proofErr w:type="spellEnd"/>
      <w:r w:rsidRPr="00493167">
        <w:rPr>
          <w:rFonts w:asciiTheme="majorHAnsi" w:hAnsiTheme="majorHAnsi" w:cstheme="majorHAnsi"/>
          <w:sz w:val="28"/>
          <w:szCs w:val="28"/>
        </w:rPr>
        <w:t>,</w:t>
      </w:r>
    </w:p>
    <w:p w14:paraId="16F2B5FA" w14:textId="39ECEF0D" w:rsidR="007337E6" w:rsidRPr="00493167" w:rsidRDefault="007337E6" w:rsidP="007337E6">
      <w:pPr>
        <w:jc w:val="right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ses petits-enfants ;</w:t>
      </w:r>
    </w:p>
    <w:p w14:paraId="0D5B8E62" w14:textId="73C82473" w:rsidR="00493167" w:rsidRPr="00493167" w:rsidRDefault="00493167" w:rsidP="00F5020D">
      <w:pPr>
        <w:jc w:val="both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Guy et Maggy DEWIT-GOFFLOT,</w:t>
      </w:r>
    </w:p>
    <w:p w14:paraId="10D696DF" w14:textId="34CBB336" w:rsidR="00493167" w:rsidRPr="00493167" w:rsidRDefault="00493167" w:rsidP="00D31CDF">
      <w:pPr>
        <w:jc w:val="right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ses parents ;</w:t>
      </w:r>
    </w:p>
    <w:p w14:paraId="3B19FC33" w14:textId="721BD864" w:rsidR="00F5020D" w:rsidRPr="00493167" w:rsidRDefault="00F5020D" w:rsidP="00F5020D">
      <w:pPr>
        <w:jc w:val="both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 xml:space="preserve">Ses </w:t>
      </w:r>
      <w:r w:rsidR="00493167" w:rsidRPr="00493167">
        <w:rPr>
          <w:rFonts w:asciiTheme="majorHAnsi" w:hAnsiTheme="majorHAnsi" w:cstheme="majorHAnsi"/>
          <w:sz w:val="28"/>
          <w:szCs w:val="28"/>
        </w:rPr>
        <w:t xml:space="preserve">Frère, sœurs, </w:t>
      </w:r>
      <w:r w:rsidRPr="00493167">
        <w:rPr>
          <w:rFonts w:asciiTheme="majorHAnsi" w:hAnsiTheme="majorHAnsi" w:cstheme="majorHAnsi"/>
          <w:sz w:val="28"/>
          <w:szCs w:val="28"/>
        </w:rPr>
        <w:t>neveux, nièces,</w:t>
      </w:r>
    </w:p>
    <w:p w14:paraId="6EECF217" w14:textId="52182906" w:rsidR="00F5020D" w:rsidRPr="00493167" w:rsidRDefault="00F5020D" w:rsidP="00F5020D">
      <w:pPr>
        <w:jc w:val="both"/>
        <w:rPr>
          <w:rFonts w:asciiTheme="majorHAnsi" w:hAnsiTheme="majorHAnsi" w:cstheme="majorHAnsi"/>
          <w:sz w:val="28"/>
          <w:szCs w:val="28"/>
        </w:rPr>
      </w:pPr>
      <w:r w:rsidRPr="00493167">
        <w:rPr>
          <w:rFonts w:asciiTheme="majorHAnsi" w:hAnsiTheme="majorHAnsi" w:cstheme="majorHAnsi"/>
          <w:sz w:val="28"/>
          <w:szCs w:val="28"/>
        </w:rPr>
        <w:t>Les familles apparentées.</w:t>
      </w:r>
    </w:p>
    <w:p w14:paraId="3278E5D5" w14:textId="77777777" w:rsidR="00C674CF" w:rsidRPr="00493167" w:rsidRDefault="00C674CF" w:rsidP="00B67933">
      <w:pPr>
        <w:rPr>
          <w:rFonts w:asciiTheme="majorHAnsi" w:hAnsiTheme="majorHAnsi" w:cstheme="majorHAnsi"/>
          <w:sz w:val="28"/>
          <w:szCs w:val="28"/>
        </w:rPr>
      </w:pPr>
    </w:p>
    <w:p w14:paraId="0BF0FBE9" w14:textId="4DADE3F4" w:rsidR="00AE07D4" w:rsidRPr="00493167" w:rsidRDefault="007337E6" w:rsidP="007A2122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493167">
        <w:rPr>
          <w:rFonts w:asciiTheme="majorHAnsi" w:hAnsiTheme="majorHAnsi" w:cstheme="majorHAnsi"/>
          <w:bCs/>
          <w:sz w:val="28"/>
          <w:szCs w:val="28"/>
        </w:rPr>
        <w:t>Le dernier au revoir en présence de l’urne cinéraire</w:t>
      </w:r>
    </w:p>
    <w:p w14:paraId="5EFC49FC" w14:textId="77777777" w:rsidR="00D31CDF" w:rsidRDefault="007337E6" w:rsidP="007A2122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493167">
        <w:rPr>
          <w:rFonts w:asciiTheme="majorHAnsi" w:hAnsiTheme="majorHAnsi" w:cstheme="majorHAnsi"/>
          <w:bCs/>
          <w:sz w:val="28"/>
          <w:szCs w:val="28"/>
        </w:rPr>
        <w:t>aura lieu au cimetière du Jolibois d’Athus</w:t>
      </w:r>
    </w:p>
    <w:p w14:paraId="215F2274" w14:textId="5DE6168F" w:rsidR="00855AB5" w:rsidRPr="00493167" w:rsidRDefault="007337E6" w:rsidP="007A2122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493167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D31CDF">
        <w:rPr>
          <w:rFonts w:asciiTheme="majorHAnsi" w:hAnsiTheme="majorHAnsi" w:cstheme="majorHAnsi"/>
          <w:b/>
          <w:sz w:val="28"/>
          <w:szCs w:val="28"/>
        </w:rPr>
        <w:t>le lundi 15 juin 2026 à 13 heures.</w:t>
      </w:r>
    </w:p>
    <w:p w14:paraId="537D9DC5" w14:textId="73701261" w:rsidR="004C024B" w:rsidRPr="00493167" w:rsidRDefault="004C024B" w:rsidP="007A2122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2C764638" w14:textId="4C8AA45A" w:rsidR="00E35B30" w:rsidRPr="00493167" w:rsidRDefault="007337E6" w:rsidP="00A20905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493167">
        <w:rPr>
          <w:rFonts w:asciiTheme="majorHAnsi" w:hAnsiTheme="majorHAnsi" w:cstheme="majorHAnsi"/>
          <w:bCs/>
          <w:sz w:val="28"/>
          <w:szCs w:val="28"/>
        </w:rPr>
        <w:t>Carole repose au funérarium Bentz d’Aubange, 10 rue du Village</w:t>
      </w:r>
      <w:r w:rsidR="00D31CDF">
        <w:rPr>
          <w:rFonts w:asciiTheme="majorHAnsi" w:hAnsiTheme="majorHAnsi" w:cstheme="majorHAnsi"/>
          <w:bCs/>
          <w:sz w:val="28"/>
          <w:szCs w:val="28"/>
        </w:rPr>
        <w:t>.</w:t>
      </w:r>
    </w:p>
    <w:p w14:paraId="6768896D" w14:textId="09A51721" w:rsidR="00A20905" w:rsidRPr="00493167" w:rsidRDefault="00493167" w:rsidP="00493167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493167">
        <w:rPr>
          <w:rFonts w:asciiTheme="majorHAnsi" w:hAnsiTheme="majorHAnsi" w:cstheme="majorHAnsi"/>
          <w:bCs/>
          <w:sz w:val="28"/>
          <w:szCs w:val="28"/>
        </w:rPr>
        <w:t>L’incinération aura lieu ce vendredi après-midi.</w:t>
      </w:r>
    </w:p>
    <w:p w14:paraId="2FCD224E" w14:textId="77777777" w:rsidR="00493167" w:rsidRPr="00493167" w:rsidRDefault="00493167" w:rsidP="00493167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6D44DF4E" w14:textId="377024A2" w:rsidR="00493167" w:rsidRPr="00493167" w:rsidRDefault="00493167" w:rsidP="00493167">
      <w:pPr>
        <w:jc w:val="center"/>
        <w:rPr>
          <w:rFonts w:ascii="Arial" w:hAnsi="Arial" w:cs="Arial"/>
          <w:b/>
          <w:sz w:val="28"/>
          <w:szCs w:val="28"/>
        </w:rPr>
      </w:pPr>
      <w:r w:rsidRPr="00493167">
        <w:rPr>
          <w:rFonts w:asciiTheme="majorHAnsi" w:hAnsiTheme="majorHAnsi" w:cstheme="majorHAnsi"/>
          <w:bCs/>
          <w:sz w:val="28"/>
          <w:szCs w:val="28"/>
        </w:rPr>
        <w:t xml:space="preserve">La famille remercie </w:t>
      </w:r>
      <w:r w:rsidR="00C158EA">
        <w:rPr>
          <w:rFonts w:asciiTheme="majorHAnsi" w:hAnsiTheme="majorHAnsi" w:cstheme="majorHAnsi"/>
          <w:bCs/>
          <w:sz w:val="28"/>
          <w:szCs w:val="28"/>
        </w:rPr>
        <w:t>l</w:t>
      </w:r>
      <w:r w:rsidRPr="00493167">
        <w:rPr>
          <w:rFonts w:asciiTheme="majorHAnsi" w:hAnsiTheme="majorHAnsi" w:cstheme="majorHAnsi"/>
          <w:bCs/>
          <w:sz w:val="28"/>
          <w:szCs w:val="28"/>
        </w:rPr>
        <w:t>e personnel du service oncologie de la clinique d’Arlon et le personnel de l’équipe EOLE de Saint-Mard</w:t>
      </w:r>
      <w:r w:rsidR="00C158EA">
        <w:rPr>
          <w:rFonts w:asciiTheme="majorHAnsi" w:hAnsiTheme="majorHAnsi" w:cstheme="majorHAnsi"/>
          <w:bCs/>
          <w:sz w:val="28"/>
          <w:szCs w:val="28"/>
        </w:rPr>
        <w:t xml:space="preserve"> pour</w:t>
      </w:r>
      <w:r w:rsidRPr="00493167">
        <w:rPr>
          <w:rFonts w:asciiTheme="majorHAnsi" w:hAnsiTheme="majorHAnsi" w:cstheme="majorHAnsi"/>
          <w:bCs/>
          <w:sz w:val="28"/>
          <w:szCs w:val="28"/>
        </w:rPr>
        <w:t xml:space="preserve"> leur gentillesse et leurs bons soins.</w:t>
      </w:r>
    </w:p>
    <w:p w14:paraId="104D21DB" w14:textId="77777777" w:rsidR="00AE07D4" w:rsidRPr="00493167" w:rsidRDefault="00AE07D4" w:rsidP="00855AB5">
      <w:pPr>
        <w:rPr>
          <w:rFonts w:ascii="Arial" w:hAnsi="Arial" w:cs="Arial"/>
          <w:b/>
          <w:sz w:val="28"/>
          <w:szCs w:val="28"/>
        </w:rPr>
      </w:pPr>
    </w:p>
    <w:p w14:paraId="5EFB09FF" w14:textId="7AC577CB" w:rsidR="00FC5E9A" w:rsidRPr="00493167" w:rsidRDefault="00DE54F3" w:rsidP="00F45114">
      <w:pPr>
        <w:jc w:val="center"/>
        <w:rPr>
          <w:rFonts w:ascii="Calibri Light" w:hAnsi="Calibri Light" w:cs="Calibri Light"/>
          <w:sz w:val="28"/>
          <w:szCs w:val="28"/>
        </w:rPr>
      </w:pPr>
      <w:r w:rsidRPr="00493167"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9194F8" wp14:editId="3A70AEAB">
            <wp:simplePos x="0" y="0"/>
            <wp:positionH relativeFrom="margin">
              <wp:posOffset>1431925</wp:posOffset>
            </wp:positionH>
            <wp:positionV relativeFrom="margin">
              <wp:posOffset>9365615</wp:posOffset>
            </wp:positionV>
            <wp:extent cx="3395345" cy="403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2A4" w:rsidRPr="00493167">
        <w:rPr>
          <w:rFonts w:ascii="Calibri Light" w:hAnsi="Calibri Light" w:cs="Calibri Light"/>
          <w:sz w:val="28"/>
          <w:szCs w:val="28"/>
        </w:rPr>
        <w:t xml:space="preserve">Déposez vos condoléances sur </w:t>
      </w:r>
      <w:hyperlink r:id="rId7" w:history="1">
        <w:r w:rsidR="004B1BDA" w:rsidRPr="00493167">
          <w:rPr>
            <w:rStyle w:val="Lienhypertexte"/>
            <w:rFonts w:ascii="Calibri Light" w:hAnsi="Calibri Light" w:cs="Calibri Light"/>
            <w:sz w:val="28"/>
            <w:szCs w:val="28"/>
          </w:rPr>
          <w:t>www.bentz.be</w:t>
        </w:r>
      </w:hyperlink>
    </w:p>
    <w:sectPr w:rsidR="00FC5E9A" w:rsidRPr="00493167" w:rsidSect="000709D2">
      <w:pgSz w:w="11906" w:h="16838" w:code="9"/>
      <w:pgMar w:top="851" w:right="1021" w:bottom="181" w:left="1021" w:header="709" w:footer="709" w:gutter="0"/>
      <w:pgBorders w:offsetFrom="page">
        <w:top w:val="thinThickSmallGap" w:sz="12" w:space="24" w:color="808080" w:themeColor="background1" w:themeShade="80"/>
        <w:left w:val="thinThickSmallGap" w:sz="12" w:space="24" w:color="808080" w:themeColor="background1" w:themeShade="80"/>
        <w:bottom w:val="thickThinSmallGap" w:sz="12" w:space="24" w:color="808080" w:themeColor="background1" w:themeShade="80"/>
        <w:right w:val="thickThinSmallGap" w:sz="12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1F"/>
    <w:rsid w:val="000034A4"/>
    <w:rsid w:val="00010EE9"/>
    <w:rsid w:val="00030E35"/>
    <w:rsid w:val="00036EE2"/>
    <w:rsid w:val="0004761B"/>
    <w:rsid w:val="00047EE6"/>
    <w:rsid w:val="00056EC2"/>
    <w:rsid w:val="000709D2"/>
    <w:rsid w:val="00071B3D"/>
    <w:rsid w:val="00085B7A"/>
    <w:rsid w:val="0009298B"/>
    <w:rsid w:val="0009315C"/>
    <w:rsid w:val="00093CEA"/>
    <w:rsid w:val="000C75BC"/>
    <w:rsid w:val="000C7E01"/>
    <w:rsid w:val="000D3CCB"/>
    <w:rsid w:val="000F0521"/>
    <w:rsid w:val="000F1337"/>
    <w:rsid w:val="000F246B"/>
    <w:rsid w:val="000F2A19"/>
    <w:rsid w:val="0010085A"/>
    <w:rsid w:val="001204B4"/>
    <w:rsid w:val="00124DF2"/>
    <w:rsid w:val="00140FBA"/>
    <w:rsid w:val="001579FB"/>
    <w:rsid w:val="001806D0"/>
    <w:rsid w:val="00180CB9"/>
    <w:rsid w:val="00181F2D"/>
    <w:rsid w:val="001A0F55"/>
    <w:rsid w:val="002023AB"/>
    <w:rsid w:val="00221ACE"/>
    <w:rsid w:val="002310B2"/>
    <w:rsid w:val="002545B3"/>
    <w:rsid w:val="00294AC9"/>
    <w:rsid w:val="002C3A9B"/>
    <w:rsid w:val="002D6E0B"/>
    <w:rsid w:val="00311461"/>
    <w:rsid w:val="00314E8F"/>
    <w:rsid w:val="0038392B"/>
    <w:rsid w:val="003E03B3"/>
    <w:rsid w:val="003F7EAC"/>
    <w:rsid w:val="00402389"/>
    <w:rsid w:val="00413EAE"/>
    <w:rsid w:val="00417AB5"/>
    <w:rsid w:val="00424211"/>
    <w:rsid w:val="00436ED2"/>
    <w:rsid w:val="00447CD4"/>
    <w:rsid w:val="00456543"/>
    <w:rsid w:val="00480498"/>
    <w:rsid w:val="00484A08"/>
    <w:rsid w:val="00493167"/>
    <w:rsid w:val="004A26DC"/>
    <w:rsid w:val="004B1BDA"/>
    <w:rsid w:val="004B4F7A"/>
    <w:rsid w:val="004C024B"/>
    <w:rsid w:val="004D1282"/>
    <w:rsid w:val="00501982"/>
    <w:rsid w:val="00510036"/>
    <w:rsid w:val="005109F9"/>
    <w:rsid w:val="005111C5"/>
    <w:rsid w:val="00511CCE"/>
    <w:rsid w:val="0052256D"/>
    <w:rsid w:val="00554009"/>
    <w:rsid w:val="00556989"/>
    <w:rsid w:val="005869FB"/>
    <w:rsid w:val="005A11BB"/>
    <w:rsid w:val="005E3AE7"/>
    <w:rsid w:val="005F1414"/>
    <w:rsid w:val="005F207C"/>
    <w:rsid w:val="0060310A"/>
    <w:rsid w:val="006114B9"/>
    <w:rsid w:val="00617CDC"/>
    <w:rsid w:val="00620271"/>
    <w:rsid w:val="00625543"/>
    <w:rsid w:val="00625E66"/>
    <w:rsid w:val="006523AB"/>
    <w:rsid w:val="0068031E"/>
    <w:rsid w:val="006D43DA"/>
    <w:rsid w:val="006E4A3B"/>
    <w:rsid w:val="006F2EF5"/>
    <w:rsid w:val="007012A1"/>
    <w:rsid w:val="0071292E"/>
    <w:rsid w:val="007176FA"/>
    <w:rsid w:val="007337E6"/>
    <w:rsid w:val="00740FED"/>
    <w:rsid w:val="0074167A"/>
    <w:rsid w:val="00742945"/>
    <w:rsid w:val="007429C6"/>
    <w:rsid w:val="00772E73"/>
    <w:rsid w:val="007741FC"/>
    <w:rsid w:val="00783BD6"/>
    <w:rsid w:val="007A2122"/>
    <w:rsid w:val="007A7362"/>
    <w:rsid w:val="007B7ED2"/>
    <w:rsid w:val="007C7543"/>
    <w:rsid w:val="007E31A5"/>
    <w:rsid w:val="00802468"/>
    <w:rsid w:val="008215AF"/>
    <w:rsid w:val="008378E7"/>
    <w:rsid w:val="00854F06"/>
    <w:rsid w:val="0085591F"/>
    <w:rsid w:val="00855AB5"/>
    <w:rsid w:val="008656E3"/>
    <w:rsid w:val="0087782E"/>
    <w:rsid w:val="008838A0"/>
    <w:rsid w:val="00896728"/>
    <w:rsid w:val="008C402E"/>
    <w:rsid w:val="008D66D5"/>
    <w:rsid w:val="00904383"/>
    <w:rsid w:val="009049DD"/>
    <w:rsid w:val="00907C38"/>
    <w:rsid w:val="009252E7"/>
    <w:rsid w:val="00950BE5"/>
    <w:rsid w:val="0095378C"/>
    <w:rsid w:val="0095760C"/>
    <w:rsid w:val="00965FE7"/>
    <w:rsid w:val="0097164D"/>
    <w:rsid w:val="009912BC"/>
    <w:rsid w:val="00995180"/>
    <w:rsid w:val="009965DB"/>
    <w:rsid w:val="009A7286"/>
    <w:rsid w:val="009C68DB"/>
    <w:rsid w:val="00A20905"/>
    <w:rsid w:val="00A30B1E"/>
    <w:rsid w:val="00A75D45"/>
    <w:rsid w:val="00A91D92"/>
    <w:rsid w:val="00AB77D6"/>
    <w:rsid w:val="00AC6394"/>
    <w:rsid w:val="00AD498B"/>
    <w:rsid w:val="00AE07D4"/>
    <w:rsid w:val="00AE4B8E"/>
    <w:rsid w:val="00B10BFD"/>
    <w:rsid w:val="00B21352"/>
    <w:rsid w:val="00B458F8"/>
    <w:rsid w:val="00B47A49"/>
    <w:rsid w:val="00B61BDA"/>
    <w:rsid w:val="00B67933"/>
    <w:rsid w:val="00B96057"/>
    <w:rsid w:val="00BA36DA"/>
    <w:rsid w:val="00BC2FA7"/>
    <w:rsid w:val="00BD498C"/>
    <w:rsid w:val="00BD5297"/>
    <w:rsid w:val="00BE1BF2"/>
    <w:rsid w:val="00BE262B"/>
    <w:rsid w:val="00BE3B2A"/>
    <w:rsid w:val="00C022A0"/>
    <w:rsid w:val="00C022C3"/>
    <w:rsid w:val="00C051C9"/>
    <w:rsid w:val="00C0522F"/>
    <w:rsid w:val="00C13362"/>
    <w:rsid w:val="00C158EA"/>
    <w:rsid w:val="00C674CF"/>
    <w:rsid w:val="00C852A4"/>
    <w:rsid w:val="00C9464B"/>
    <w:rsid w:val="00CB0261"/>
    <w:rsid w:val="00CD1C54"/>
    <w:rsid w:val="00D00384"/>
    <w:rsid w:val="00D10FD2"/>
    <w:rsid w:val="00D13CC9"/>
    <w:rsid w:val="00D22198"/>
    <w:rsid w:val="00D31CDF"/>
    <w:rsid w:val="00D351A4"/>
    <w:rsid w:val="00D431AA"/>
    <w:rsid w:val="00D43FC5"/>
    <w:rsid w:val="00D45201"/>
    <w:rsid w:val="00D56A30"/>
    <w:rsid w:val="00D750D3"/>
    <w:rsid w:val="00D769A1"/>
    <w:rsid w:val="00D76D3A"/>
    <w:rsid w:val="00D84D42"/>
    <w:rsid w:val="00D91384"/>
    <w:rsid w:val="00DD1213"/>
    <w:rsid w:val="00DD6D30"/>
    <w:rsid w:val="00DE54F3"/>
    <w:rsid w:val="00DE5CFE"/>
    <w:rsid w:val="00DF5FA9"/>
    <w:rsid w:val="00E05E60"/>
    <w:rsid w:val="00E2110A"/>
    <w:rsid w:val="00E21D7C"/>
    <w:rsid w:val="00E25656"/>
    <w:rsid w:val="00E35B30"/>
    <w:rsid w:val="00E425C1"/>
    <w:rsid w:val="00E4712E"/>
    <w:rsid w:val="00E64D50"/>
    <w:rsid w:val="00E744CC"/>
    <w:rsid w:val="00E873F9"/>
    <w:rsid w:val="00EC1D43"/>
    <w:rsid w:val="00EC4D74"/>
    <w:rsid w:val="00ED583D"/>
    <w:rsid w:val="00EE672E"/>
    <w:rsid w:val="00EE702B"/>
    <w:rsid w:val="00F062DA"/>
    <w:rsid w:val="00F45114"/>
    <w:rsid w:val="00F5020D"/>
    <w:rsid w:val="00F5068B"/>
    <w:rsid w:val="00F759DF"/>
    <w:rsid w:val="00F843B6"/>
    <w:rsid w:val="00F85A61"/>
    <w:rsid w:val="00FC5E9A"/>
    <w:rsid w:val="00FD255B"/>
    <w:rsid w:val="00FD4FE1"/>
    <w:rsid w:val="00FD5EDB"/>
    <w:rsid w:val="00FE3C5A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DFB71"/>
  <w15:chartTrackingRefBased/>
  <w15:docId w15:val="{1D798C36-9AAC-4413-A38B-B6091816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0"/>
    </w:pPr>
    <w:rPr>
      <w:sz w:val="60"/>
    </w:r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1"/>
    </w:pPr>
    <w:rPr>
      <w:rFonts w:ascii="Arial" w:hAnsi="Arial" w:cs="Arial"/>
      <w:sz w:val="36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overflowPunct w:val="0"/>
      <w:autoSpaceDE w:val="0"/>
      <w:autoSpaceDN w:val="0"/>
      <w:adjustRightInd w:val="0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50"/>
    </w:rPr>
  </w:style>
  <w:style w:type="paragraph" w:styleId="Titre5">
    <w:name w:val="heading 5"/>
    <w:basedOn w:val="Normal"/>
    <w:next w:val="Normal"/>
    <w:qFormat/>
    <w:pPr>
      <w:keepNext/>
      <w:tabs>
        <w:tab w:val="left" w:pos="1134"/>
        <w:tab w:val="left" w:pos="2440"/>
        <w:tab w:val="left" w:pos="2835"/>
        <w:tab w:val="center" w:pos="4571"/>
      </w:tabs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70"/>
    </w:rPr>
  </w:style>
  <w:style w:type="paragraph" w:styleId="Titre6">
    <w:name w:val="heading 6"/>
    <w:basedOn w:val="Normal"/>
    <w:next w:val="Normal"/>
    <w:qFormat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jc w:val="both"/>
      <w:outlineLvl w:val="5"/>
    </w:pPr>
    <w:rPr>
      <w:rFonts w:ascii="Arial" w:hAnsi="Arial" w:cs="Arial"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outlineLvl w:val="6"/>
    </w:pPr>
    <w:rPr>
      <w:rFonts w:ascii="Arial" w:hAnsi="Arial"/>
      <w:b/>
      <w:bCs/>
      <w:sz w:val="72"/>
    </w:rPr>
  </w:style>
  <w:style w:type="paragraph" w:styleId="Titre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outlineLvl w:val="7"/>
    </w:pPr>
    <w:rPr>
      <w:rFonts w:ascii="Arial" w:hAnsi="Arial"/>
      <w:b/>
      <w:bCs/>
      <w:sz w:val="28"/>
      <w:lang w:val="de-DE"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134"/>
        <w:tab w:val="left" w:pos="2835"/>
      </w:tabs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pPr>
      <w:tabs>
        <w:tab w:val="left" w:pos="1134"/>
        <w:tab w:val="left" w:pos="2835"/>
      </w:tabs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styleId="Corpsdetexte3">
    <w:name w:val="Body Text 3"/>
    <w:basedOn w:val="Normal"/>
    <w:pPr>
      <w:overflowPunct w:val="0"/>
      <w:autoSpaceDE w:val="0"/>
      <w:autoSpaceDN w:val="0"/>
      <w:adjustRightInd w:val="0"/>
      <w:ind w:right="358"/>
    </w:pPr>
    <w:rPr>
      <w:rFonts w:ascii="Arial" w:hAnsi="Arial" w:cs="Arial"/>
      <w:sz w:val="28"/>
    </w:r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</w:rPr>
  </w:style>
  <w:style w:type="paragraph" w:styleId="Sous-titre">
    <w:name w:val="Subtitle"/>
    <w:basedOn w:val="Normal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sz w:val="32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defunt">
    <w:name w:val="defunt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b/>
      <w:bCs/>
    </w:rPr>
  </w:style>
  <w:style w:type="paragraph" w:customStyle="1" w:styleId="ceremonie">
    <w:name w:val="ceremoni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entete">
    <w:name w:val="ente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formule">
    <w:name w:val="formu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mentions">
    <w:name w:val="mention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ncontre">
    <w:name w:val="rencont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joint">
    <w:name w:val="conjoint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presentation">
    <w:name w:val="presentation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Textedebulles">
    <w:name w:val="Balloon Text"/>
    <w:basedOn w:val="Normal"/>
    <w:semiHidden/>
    <w:rsid w:val="00036EE2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locked/>
    <w:rsid w:val="00C852A4"/>
    <w:rPr>
      <w:rFonts w:ascii="Arial" w:hAnsi="Arial" w:cs="Arial"/>
      <w:sz w:val="28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B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50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520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6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3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73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00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2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33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1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306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9490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1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762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557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51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106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1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3611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774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26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174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ntz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2138-4AA3-45AB-A476-23800DB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En silence tu as offert, vaillament ta souffrance</vt:lpstr>
      <vt:lpstr>        Madame</vt:lpstr>
      <vt:lpstr>        Carole DEWIT</vt:lpstr>
      <vt:lpstr>        Compagne de </vt:lpstr>
      <vt:lpstr>        Monsieur Christian DIDERICH</vt:lpstr>
      <vt:lpstr>        Née à Messancy le 5 octobre 1967</vt:lpstr>
      <vt:lpstr>        </vt:lpstr>
      <vt:lpstr>        Vous en font part :</vt:lpstr>
    </vt:vector>
  </TitlesOfParts>
  <Company>6790 AUBANG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silence tu as offert, vaillament ta souffrance</dc:title>
  <dc:subject/>
  <dc:creator>PF BENTZ</dc:creator>
  <cp:keywords/>
  <dc:description/>
  <cp:lastModifiedBy>Alain Schumers</cp:lastModifiedBy>
  <cp:revision>4</cp:revision>
  <cp:lastPrinted>2026-06-10T12:15:00Z</cp:lastPrinted>
  <dcterms:created xsi:type="dcterms:W3CDTF">2026-06-10T11:50:00Z</dcterms:created>
  <dcterms:modified xsi:type="dcterms:W3CDTF">2026-06-10T12:16:00Z</dcterms:modified>
</cp:coreProperties>
</file>